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0C07AD" w:rsidRDefault="000C07AD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7A6F5A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  <w:r w:rsidRPr="00210AFC">
        <w:rPr>
          <w:rFonts w:cs="Arial"/>
          <w:b/>
          <w:bCs/>
          <w:sz w:val="56"/>
          <w:szCs w:val="56"/>
          <w:lang w:val="es-ES"/>
        </w:rPr>
        <w:t>MANUAL DE DESPLIEGUE</w:t>
      </w:r>
    </w:p>
    <w:p w:rsidR="000C07AD" w:rsidRDefault="000C07AD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0C07AD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t>Sistema de manejo de usuarios</w:t>
      </w:r>
    </w:p>
    <w:p w:rsidR="00210AFC" w:rsidRPr="00210AFC" w:rsidRDefault="000C07AD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t>(Backend)</w:t>
      </w:r>
      <w:r w:rsidR="00210AFC">
        <w:rPr>
          <w:rFonts w:cs="Arial"/>
          <w:b/>
          <w:bCs/>
          <w:sz w:val="56"/>
          <w:szCs w:val="56"/>
          <w:lang w:val="es-ES"/>
        </w:rPr>
        <w:t xml:space="preserve"> </w:t>
      </w:r>
    </w:p>
    <w:p w:rsidR="00210AFC" w:rsidRDefault="00210AFC" w:rsidP="00210AFC">
      <w:pPr>
        <w:jc w:val="center"/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6D3F6A" w:rsidRDefault="006D3F6A" w:rsidP="006D3F6A">
      <w:pPr>
        <w:rPr>
          <w:lang w:val="es-ES"/>
        </w:rPr>
      </w:pPr>
    </w:p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1291407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3F6A" w:rsidRPr="00BA6004" w:rsidRDefault="006D3F6A" w:rsidP="006D3F6A">
          <w:pPr>
            <w:pStyle w:val="TtulodeTDC"/>
            <w:rPr>
              <w:rFonts w:asciiTheme="minorBidi" w:hAnsiTheme="minorBidi" w:cstheme="minorBidi"/>
              <w:lang w:val="es-ES"/>
            </w:rPr>
          </w:pPr>
          <w:r w:rsidRPr="00BA6004">
            <w:rPr>
              <w:rFonts w:asciiTheme="minorBidi" w:hAnsiTheme="minorBidi" w:cstheme="minorBidi"/>
              <w:lang w:val="es-ES"/>
            </w:rPr>
            <w:t>ÍNDICE</w:t>
          </w:r>
        </w:p>
        <w:p w:rsidR="00BA6004" w:rsidRPr="00BA6004" w:rsidRDefault="00BA6004" w:rsidP="00BA6004">
          <w:pPr>
            <w:rPr>
              <w:lang w:val="es-ES" w:eastAsia="es-EC"/>
            </w:rPr>
          </w:pPr>
        </w:p>
        <w:p w:rsidR="00F822B5" w:rsidRDefault="006D3F6A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r>
            <w:fldChar w:fldCharType="begin"/>
          </w:r>
          <w:r w:rsidRPr="00BA6004">
            <w:instrText xml:space="preserve"> TOC \o "1-3" \h \z \u </w:instrText>
          </w:r>
          <w:r>
            <w:fldChar w:fldCharType="separate"/>
          </w:r>
          <w:hyperlink w:anchor="_Toc142395871" w:history="1">
            <w:r w:rsidR="00F822B5" w:rsidRPr="00586B18">
              <w:rPr>
                <w:rStyle w:val="Hipervnculo"/>
              </w:rPr>
              <w:t>1.</w:t>
            </w:r>
            <w:r w:rsidR="00F822B5"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="00F822B5" w:rsidRPr="00586B18">
              <w:rPr>
                <w:rStyle w:val="Hipervnculo"/>
              </w:rPr>
              <w:t>INTRODUCCIÓN</w:t>
            </w:r>
            <w:r w:rsidR="00F822B5">
              <w:rPr>
                <w:webHidden/>
              </w:rPr>
              <w:tab/>
            </w:r>
            <w:r w:rsidR="00F822B5">
              <w:rPr>
                <w:webHidden/>
              </w:rPr>
              <w:fldChar w:fldCharType="begin"/>
            </w:r>
            <w:r w:rsidR="00F822B5">
              <w:rPr>
                <w:webHidden/>
              </w:rPr>
              <w:instrText xml:space="preserve"> PAGEREF _Toc142395871 \h </w:instrText>
            </w:r>
            <w:r w:rsidR="00F822B5">
              <w:rPr>
                <w:webHidden/>
              </w:rPr>
            </w:r>
            <w:r w:rsidR="00F822B5">
              <w:rPr>
                <w:webHidden/>
              </w:rPr>
              <w:fldChar w:fldCharType="separate"/>
            </w:r>
            <w:r w:rsidR="00F822B5">
              <w:rPr>
                <w:webHidden/>
              </w:rPr>
              <w:t>3</w:t>
            </w:r>
            <w:r w:rsidR="00F822B5">
              <w:rPr>
                <w:webHidden/>
              </w:rPr>
              <w:fldChar w:fldCharType="end"/>
            </w:r>
          </w:hyperlink>
        </w:p>
        <w:p w:rsidR="00F822B5" w:rsidRDefault="00F822B5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2" w:history="1">
            <w:r w:rsidRPr="00586B18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586B18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822B5" w:rsidRDefault="00F822B5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3" w:history="1">
            <w:r w:rsidRPr="00586B18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586B18">
              <w:rPr>
                <w:rStyle w:val="Hipervnculo"/>
              </w:rPr>
              <w:t>CONFIGURACIÓN DE ENTO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822B5" w:rsidRDefault="00F822B5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4" w:history="1">
            <w:r w:rsidRPr="00586B18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586B18">
              <w:rPr>
                <w:rStyle w:val="Hipervnculo"/>
              </w:rPr>
              <w:t>PROCESO DE DESPLIE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822B5" w:rsidRDefault="00F822B5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5" w:history="1">
            <w:r w:rsidRPr="00586B18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586B18">
              <w:rPr>
                <w:rStyle w:val="Hipervnculo"/>
              </w:rPr>
              <w:t>CONFIGURACIÓN DE LA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822B5" w:rsidRDefault="00F822B5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6" w:history="1">
            <w:r w:rsidRPr="00586B18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586B18">
              <w:rPr>
                <w:rStyle w:val="Hipervnculo"/>
              </w:rPr>
              <w:t>GESTIÓN DE ACTUALIZ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3F6A" w:rsidRDefault="006D3F6A">
          <w:r>
            <w:rPr>
              <w:b/>
              <w:bCs/>
              <w:lang w:val="es-ES"/>
            </w:rPr>
            <w:fldChar w:fldCharType="end"/>
          </w:r>
        </w:p>
      </w:sdtContent>
    </w:sdt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A916B5" w:rsidRDefault="00A916B5" w:rsidP="00A916B5">
      <w:pPr>
        <w:pStyle w:val="Ttulo1"/>
        <w:numPr>
          <w:ilvl w:val="0"/>
          <w:numId w:val="11"/>
        </w:numPr>
      </w:pPr>
      <w:bookmarkStart w:id="0" w:name="_Toc142395871"/>
      <w:r>
        <w:lastRenderedPageBreak/>
        <w:t>INTRODUCCIÓN</w:t>
      </w:r>
      <w:bookmarkEnd w:id="0"/>
    </w:p>
    <w:p w:rsidR="00A916B5" w:rsidRDefault="00A916B5" w:rsidP="00A916B5"/>
    <w:p w:rsidR="00A916B5" w:rsidRPr="00A916B5" w:rsidRDefault="00A916B5" w:rsidP="001842F4">
      <w:r>
        <w:t xml:space="preserve">Este formato permitirá al encargado de conllevar el proyecto </w:t>
      </w:r>
      <w:r w:rsidR="001842F4">
        <w:t xml:space="preserve">poder trabajar de </w:t>
      </w:r>
      <w:r>
        <w:t xml:space="preserve"> manera eficiente y rápida </w:t>
      </w:r>
      <w:r w:rsidR="001842F4">
        <w:t xml:space="preserve">para el </w:t>
      </w:r>
      <w:r>
        <w:t xml:space="preserve">desplazamiento y productividad </w:t>
      </w:r>
      <w:r w:rsidR="001842F4">
        <w:t>del mismo y con ello poder acortar tiempos de desarrollo y lanzamiento a producción</w:t>
      </w:r>
      <w:r>
        <w:t>.</w:t>
      </w:r>
    </w:p>
    <w:p w:rsidR="00A916B5" w:rsidRDefault="00A916B5" w:rsidP="006D3F6A"/>
    <w:p w:rsidR="006D3F6A" w:rsidRDefault="006D3F6A" w:rsidP="00A916B5">
      <w:pPr>
        <w:pStyle w:val="Ttulo1"/>
        <w:numPr>
          <w:ilvl w:val="0"/>
          <w:numId w:val="11"/>
        </w:numPr>
      </w:pPr>
      <w:bookmarkStart w:id="1" w:name="_Toc142395872"/>
      <w:r>
        <w:t>REQUISITOS</w:t>
      </w:r>
      <w:bookmarkEnd w:id="1"/>
    </w:p>
    <w:p w:rsidR="006D3F6A" w:rsidRPr="006D3F6A" w:rsidRDefault="006D3F6A" w:rsidP="006D3F6A"/>
    <w:p w:rsidR="006D3F6A" w:rsidRDefault="006D3F6A" w:rsidP="009B2B00">
      <w:pPr>
        <w:pStyle w:val="Prrafodelista"/>
        <w:numPr>
          <w:ilvl w:val="0"/>
          <w:numId w:val="4"/>
        </w:numPr>
      </w:pPr>
      <w:r>
        <w:t xml:space="preserve">Java JDK </w:t>
      </w:r>
      <w:r w:rsidR="00ED2DAC">
        <w:t>8</w:t>
      </w:r>
      <w:r>
        <w:t xml:space="preserve"> o superior.</w:t>
      </w:r>
    </w:p>
    <w:p w:rsidR="006D3F6A" w:rsidRDefault="00ED2DAC" w:rsidP="009B2B00">
      <w:pPr>
        <w:pStyle w:val="Prrafodelista"/>
        <w:numPr>
          <w:ilvl w:val="0"/>
          <w:numId w:val="4"/>
        </w:numPr>
      </w:pPr>
      <w:r>
        <w:t>Servidor de aplicaciones compatibles con Spring Boot (Apache tomcat).</w:t>
      </w:r>
    </w:p>
    <w:p w:rsidR="00ED2DAC" w:rsidRDefault="00ED2DAC" w:rsidP="009B2B00">
      <w:pPr>
        <w:pStyle w:val="Prrafodelista"/>
        <w:numPr>
          <w:ilvl w:val="0"/>
          <w:numId w:val="4"/>
        </w:numPr>
      </w:pPr>
      <w:r>
        <w:t>Postgres 9.6 o superior.</w:t>
      </w:r>
    </w:p>
    <w:p w:rsidR="009B2B00" w:rsidRDefault="009B2B00" w:rsidP="009B2B00">
      <w:pPr>
        <w:ind w:left="360"/>
      </w:pPr>
    </w:p>
    <w:p w:rsidR="009B2B00" w:rsidRDefault="000C07AD" w:rsidP="00A916B5">
      <w:pPr>
        <w:pStyle w:val="Ttulo1"/>
        <w:numPr>
          <w:ilvl w:val="0"/>
          <w:numId w:val="11"/>
        </w:numPr>
      </w:pPr>
      <w:bookmarkStart w:id="2" w:name="_Toc142395873"/>
      <w:r>
        <w:t>CONFIGURACIÓN DE ENTORNO</w:t>
      </w:r>
      <w:bookmarkEnd w:id="2"/>
    </w:p>
    <w:p w:rsidR="000C07AD" w:rsidRDefault="000C07AD" w:rsidP="000C07AD"/>
    <w:p w:rsidR="000C07AD" w:rsidRDefault="000C07AD" w:rsidP="000C07AD">
      <w:pPr>
        <w:pStyle w:val="Prrafodelista"/>
        <w:numPr>
          <w:ilvl w:val="0"/>
          <w:numId w:val="6"/>
        </w:numPr>
      </w:pPr>
      <w:r>
        <w:t>Instala y configura Java JDK en tu computador.</w:t>
      </w:r>
    </w:p>
    <w:p w:rsidR="000C07AD" w:rsidRDefault="00736838" w:rsidP="000C07AD">
      <w:pPr>
        <w:pStyle w:val="Prrafodelista"/>
        <w:numPr>
          <w:ilvl w:val="0"/>
          <w:numId w:val="6"/>
        </w:numPr>
      </w:pPr>
      <w:r>
        <w:t>Instala y configura un servidor de aplicaciones para poder implementar Spring Boot.</w:t>
      </w:r>
    </w:p>
    <w:p w:rsidR="00736838" w:rsidRDefault="00736838" w:rsidP="000C07AD">
      <w:pPr>
        <w:pStyle w:val="Prrafodelista"/>
        <w:numPr>
          <w:ilvl w:val="0"/>
          <w:numId w:val="6"/>
        </w:numPr>
      </w:pPr>
      <w:r>
        <w:t>Instala y configura PostgreSQL en el servidor para la base de datos.</w:t>
      </w:r>
    </w:p>
    <w:p w:rsidR="00445041" w:rsidRDefault="00445041" w:rsidP="00445041"/>
    <w:p w:rsidR="00445041" w:rsidRDefault="00445041" w:rsidP="00A916B5">
      <w:pPr>
        <w:pStyle w:val="Ttulo1"/>
        <w:numPr>
          <w:ilvl w:val="0"/>
          <w:numId w:val="11"/>
        </w:numPr>
      </w:pPr>
      <w:bookmarkStart w:id="3" w:name="_Toc142395874"/>
      <w:r>
        <w:t>PROCESO DE DESPLIEGUE</w:t>
      </w:r>
      <w:bookmarkEnd w:id="3"/>
    </w:p>
    <w:p w:rsidR="00445041" w:rsidRDefault="00445041" w:rsidP="00445041"/>
    <w:p w:rsidR="00445041" w:rsidRDefault="003366A3" w:rsidP="00445041">
      <w:pPr>
        <w:pStyle w:val="Prrafodelista"/>
        <w:numPr>
          <w:ilvl w:val="0"/>
          <w:numId w:val="7"/>
        </w:numPr>
      </w:pPr>
      <w:r>
        <w:t>Clona el repositorio desde el control de versiones Git en el servidor de despliegue:</w:t>
      </w:r>
    </w:p>
    <w:p w:rsidR="003366A3" w:rsidRDefault="003366A3" w:rsidP="003366A3">
      <w:pPr>
        <w:pStyle w:val="Prrafodelista"/>
      </w:pPr>
    </w:p>
    <w:p w:rsidR="003366A3" w:rsidRDefault="003366A3" w:rsidP="003366A3">
      <w:pPr>
        <w:pStyle w:val="Prrafodelista"/>
        <w:jc w:val="center"/>
        <w:rPr>
          <w:b/>
          <w:bCs/>
          <w:lang w:val="en-US"/>
        </w:rPr>
      </w:pPr>
      <w:r w:rsidRPr="003366A3">
        <w:rPr>
          <w:b/>
          <w:bCs/>
          <w:lang w:val="en-US"/>
        </w:rPr>
        <w:t>git clone https://github.com/SuperShadow38/proyecto-sasf2.git</w:t>
      </w:r>
    </w:p>
    <w:p w:rsidR="003366A3" w:rsidRDefault="003366A3" w:rsidP="003366A3">
      <w:pPr>
        <w:pStyle w:val="Prrafodelista"/>
        <w:jc w:val="center"/>
        <w:rPr>
          <w:b/>
          <w:bCs/>
          <w:lang w:val="en-US"/>
        </w:rPr>
      </w:pPr>
    </w:p>
    <w:p w:rsidR="003366A3" w:rsidRDefault="003366A3" w:rsidP="003366A3">
      <w:pPr>
        <w:pStyle w:val="Prrafodelista"/>
        <w:numPr>
          <w:ilvl w:val="0"/>
          <w:numId w:val="7"/>
        </w:numPr>
      </w:pPr>
      <w:r w:rsidRPr="003366A3">
        <w:t>Configurar la base de datos:</w:t>
      </w:r>
    </w:p>
    <w:p w:rsidR="003366A3" w:rsidRDefault="003366A3" w:rsidP="003366A3">
      <w:pPr>
        <w:pStyle w:val="Prrafodelista"/>
        <w:numPr>
          <w:ilvl w:val="0"/>
          <w:numId w:val="8"/>
        </w:numPr>
      </w:pPr>
      <w:r>
        <w:t>Crear una base de datos en PostgreSQL para el proyecto.</w:t>
      </w:r>
    </w:p>
    <w:p w:rsidR="003366A3" w:rsidRDefault="003366A3" w:rsidP="003366A3">
      <w:pPr>
        <w:pStyle w:val="Prrafodelista"/>
        <w:numPr>
          <w:ilvl w:val="0"/>
          <w:numId w:val="8"/>
        </w:numPr>
      </w:pPr>
      <w:r>
        <w:t xml:space="preserve">Actualiza las configuraciones de tu base de datos en los archivos </w:t>
      </w:r>
      <w:r w:rsidRPr="003366A3">
        <w:rPr>
          <w:b/>
          <w:bCs/>
        </w:rPr>
        <w:t>“application.properties”</w:t>
      </w:r>
      <w:r>
        <w:t xml:space="preserve"> que se genera por defecto y también no olvides importar la dependencia de Postgres en el </w:t>
      </w:r>
      <w:r w:rsidRPr="003366A3">
        <w:rPr>
          <w:b/>
          <w:bCs/>
        </w:rPr>
        <w:t>“pom.xml”</w:t>
      </w:r>
      <w:r>
        <w:t xml:space="preserve"> de tu proyecto (originalmente si viene incluida todas las dependencias).</w:t>
      </w:r>
    </w:p>
    <w:p w:rsidR="00FA27E6" w:rsidRDefault="00FA27E6" w:rsidP="00FA27E6">
      <w:pPr>
        <w:pStyle w:val="Prrafodelista"/>
        <w:ind w:left="1440"/>
      </w:pPr>
    </w:p>
    <w:p w:rsidR="007E5B1B" w:rsidRDefault="007E5B1B" w:rsidP="007E5B1B">
      <w:pPr>
        <w:pStyle w:val="Prrafodelista"/>
        <w:numPr>
          <w:ilvl w:val="0"/>
          <w:numId w:val="7"/>
        </w:numPr>
      </w:pPr>
      <w:r>
        <w:t>Ejecuta la aplicación en el IDE de tu gusto (Eclipse, Netbeans, VsCode) para hacer prueba de arranque y que vaya todo con normalidad al momento de ejecución.</w:t>
      </w:r>
    </w:p>
    <w:p w:rsidR="003366A3" w:rsidRDefault="003366A3" w:rsidP="003366A3">
      <w:pPr>
        <w:pStyle w:val="Prrafodelista"/>
        <w:ind w:left="1440"/>
      </w:pPr>
    </w:p>
    <w:p w:rsidR="003366A3" w:rsidRDefault="003366A3" w:rsidP="00A916B5">
      <w:pPr>
        <w:pStyle w:val="Ttulo1"/>
        <w:numPr>
          <w:ilvl w:val="0"/>
          <w:numId w:val="11"/>
        </w:numPr>
      </w:pPr>
      <w:bookmarkStart w:id="4" w:name="_Toc142395875"/>
      <w:r>
        <w:t>CONFIGURACIÓN DE LA APLICACIÓN</w:t>
      </w:r>
      <w:bookmarkEnd w:id="4"/>
    </w:p>
    <w:p w:rsidR="003366A3" w:rsidRDefault="003366A3" w:rsidP="003366A3"/>
    <w:p w:rsidR="003366A3" w:rsidRDefault="00C331A6" w:rsidP="003366A3">
      <w:pPr>
        <w:pStyle w:val="Prrafodelista"/>
        <w:numPr>
          <w:ilvl w:val="0"/>
          <w:numId w:val="10"/>
        </w:numPr>
      </w:pPr>
      <w:r>
        <w:lastRenderedPageBreak/>
        <w:t>Accede a la URL que se proporciona en la aplicación (puedes  visualizar el puerto en el application.properties o por defecto se ejecuta en el localhost:8080) para hacer pruebas de la misma.</w:t>
      </w:r>
    </w:p>
    <w:p w:rsidR="00C331A6" w:rsidRDefault="009249CE" w:rsidP="003366A3">
      <w:pPr>
        <w:pStyle w:val="Prrafodelista"/>
        <w:numPr>
          <w:ilvl w:val="0"/>
          <w:numId w:val="10"/>
        </w:numPr>
      </w:pPr>
      <w:r>
        <w:t>Si es necesario, crea una cuenta de administrador para poder conllevar con esas credenciales el proyecto.</w:t>
      </w:r>
    </w:p>
    <w:p w:rsidR="0095116F" w:rsidRDefault="0095116F" w:rsidP="003366A3">
      <w:pPr>
        <w:pStyle w:val="Prrafodelista"/>
        <w:numPr>
          <w:ilvl w:val="0"/>
          <w:numId w:val="10"/>
        </w:numPr>
      </w:pPr>
      <w:r>
        <w:t>Asegúrate de que las configuraciones de los archivos “application.properties” y el “pom.xml” estén correctamente establecidas.</w:t>
      </w:r>
    </w:p>
    <w:p w:rsidR="0086108A" w:rsidRDefault="0086108A" w:rsidP="0026108C">
      <w:pPr>
        <w:pStyle w:val="Ttulo1"/>
        <w:numPr>
          <w:ilvl w:val="0"/>
          <w:numId w:val="11"/>
        </w:numPr>
      </w:pPr>
      <w:bookmarkStart w:id="5" w:name="_Toc142395876"/>
      <w:r>
        <w:t>GESTIÓN DE ACTUALIZACIONES</w:t>
      </w:r>
      <w:bookmarkEnd w:id="5"/>
    </w:p>
    <w:p w:rsidR="0086108A" w:rsidRDefault="0086108A" w:rsidP="00A54BF7">
      <w:pPr>
        <w:pStyle w:val="Prrafodelista"/>
      </w:pPr>
    </w:p>
    <w:p w:rsidR="00A54BF7" w:rsidRDefault="00A54BF7" w:rsidP="00A54BF7">
      <w:pPr>
        <w:pStyle w:val="Prrafodelista"/>
        <w:numPr>
          <w:ilvl w:val="0"/>
          <w:numId w:val="14"/>
        </w:numPr>
      </w:pPr>
      <w:r>
        <w:t>Para poder hacer futuras actualizaciones dentro del proyecto asegúrate de guardar los cambios que hagas para tener un orden de establecimientos y que tu proyecto se mantenga siempre disponible para tu disposición.</w:t>
      </w:r>
    </w:p>
    <w:p w:rsidR="00F27636" w:rsidRDefault="00F27636" w:rsidP="00F27636">
      <w:pPr>
        <w:ind w:left="708"/>
      </w:pPr>
      <w:r>
        <w:t>Puedes guiarte con la documentación oficial de Git</w:t>
      </w:r>
      <w:bookmarkStart w:id="6" w:name="_GoBack"/>
      <w:bookmarkEnd w:id="6"/>
      <w:r>
        <w:t xml:space="preserve"> para poder tener buenas prácticas y un orden al momento de actualizar, añadir mejoras de tu proyecto.</w:t>
      </w:r>
    </w:p>
    <w:p w:rsidR="00F27636" w:rsidRDefault="00F27636" w:rsidP="00F27636">
      <w:pPr>
        <w:ind w:left="708"/>
      </w:pPr>
      <w:r>
        <w:t xml:space="preserve">Git: </w:t>
      </w:r>
      <w:hyperlink r:id="rId8" w:history="1">
        <w:r w:rsidRPr="00990BC0">
          <w:rPr>
            <w:rStyle w:val="Hipervnculo"/>
          </w:rPr>
          <w:t>https://git-scm.com/doc</w:t>
        </w:r>
      </w:hyperlink>
    </w:p>
    <w:p w:rsidR="00F27636" w:rsidRPr="0086108A" w:rsidRDefault="00F27636" w:rsidP="00F27636">
      <w:pPr>
        <w:ind w:left="708"/>
      </w:pPr>
    </w:p>
    <w:sectPr w:rsidR="00F27636" w:rsidRPr="00861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81" w:rsidRDefault="001A4D81" w:rsidP="006D3F6A">
      <w:pPr>
        <w:spacing w:after="0" w:line="240" w:lineRule="auto"/>
      </w:pPr>
      <w:r>
        <w:separator/>
      </w:r>
    </w:p>
  </w:endnote>
  <w:endnote w:type="continuationSeparator" w:id="0">
    <w:p w:rsidR="001A4D81" w:rsidRDefault="001A4D81" w:rsidP="006D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81" w:rsidRDefault="001A4D81" w:rsidP="006D3F6A">
      <w:pPr>
        <w:spacing w:after="0" w:line="240" w:lineRule="auto"/>
      </w:pPr>
      <w:r>
        <w:separator/>
      </w:r>
    </w:p>
  </w:footnote>
  <w:footnote w:type="continuationSeparator" w:id="0">
    <w:p w:rsidR="001A4D81" w:rsidRDefault="001A4D81" w:rsidP="006D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BCD"/>
    <w:multiLevelType w:val="hybridMultilevel"/>
    <w:tmpl w:val="7A3A9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650"/>
    <w:multiLevelType w:val="hybridMultilevel"/>
    <w:tmpl w:val="41F832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BD2"/>
    <w:multiLevelType w:val="hybridMultilevel"/>
    <w:tmpl w:val="0A48A9FC"/>
    <w:lvl w:ilvl="0" w:tplc="B4AC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438B1"/>
    <w:multiLevelType w:val="hybridMultilevel"/>
    <w:tmpl w:val="F28EC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158E"/>
    <w:multiLevelType w:val="hybridMultilevel"/>
    <w:tmpl w:val="3A868B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2355"/>
    <w:multiLevelType w:val="hybridMultilevel"/>
    <w:tmpl w:val="344A88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63532"/>
    <w:multiLevelType w:val="hybridMultilevel"/>
    <w:tmpl w:val="11125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1A3B"/>
    <w:multiLevelType w:val="hybridMultilevel"/>
    <w:tmpl w:val="09741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100390"/>
    <w:multiLevelType w:val="hybridMultilevel"/>
    <w:tmpl w:val="CB4826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46FA"/>
    <w:multiLevelType w:val="hybridMultilevel"/>
    <w:tmpl w:val="6756D2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24F5F"/>
    <w:multiLevelType w:val="hybridMultilevel"/>
    <w:tmpl w:val="877E6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528FF"/>
    <w:multiLevelType w:val="hybridMultilevel"/>
    <w:tmpl w:val="EA2408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7BF8"/>
    <w:multiLevelType w:val="hybridMultilevel"/>
    <w:tmpl w:val="5642B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0B7"/>
    <w:multiLevelType w:val="hybridMultilevel"/>
    <w:tmpl w:val="E392D44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C"/>
    <w:rsid w:val="000C07AD"/>
    <w:rsid w:val="001842F4"/>
    <w:rsid w:val="001A4D81"/>
    <w:rsid w:val="00210AFC"/>
    <w:rsid w:val="002410D6"/>
    <w:rsid w:val="0026108C"/>
    <w:rsid w:val="003366A3"/>
    <w:rsid w:val="00445041"/>
    <w:rsid w:val="00476AA6"/>
    <w:rsid w:val="004B2643"/>
    <w:rsid w:val="006D3F6A"/>
    <w:rsid w:val="006E5D76"/>
    <w:rsid w:val="00736838"/>
    <w:rsid w:val="007E5B1B"/>
    <w:rsid w:val="0086108A"/>
    <w:rsid w:val="009249CE"/>
    <w:rsid w:val="0095116F"/>
    <w:rsid w:val="009B2B00"/>
    <w:rsid w:val="00A16961"/>
    <w:rsid w:val="00A54BF7"/>
    <w:rsid w:val="00A916B5"/>
    <w:rsid w:val="00AB360D"/>
    <w:rsid w:val="00BA6004"/>
    <w:rsid w:val="00C331A6"/>
    <w:rsid w:val="00C65D6F"/>
    <w:rsid w:val="00DF5800"/>
    <w:rsid w:val="00E314C9"/>
    <w:rsid w:val="00ED2DAC"/>
    <w:rsid w:val="00ED734F"/>
    <w:rsid w:val="00F27636"/>
    <w:rsid w:val="00F303C1"/>
    <w:rsid w:val="00F822B5"/>
    <w:rsid w:val="00F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D1387-6FE3-46E5-9C22-E58AFC7B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D6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410D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F6A"/>
  </w:style>
  <w:style w:type="paragraph" w:styleId="Piedepgina">
    <w:name w:val="footer"/>
    <w:basedOn w:val="Normal"/>
    <w:link w:val="PiedepginaCar"/>
    <w:uiPriority w:val="99"/>
    <w:unhideWhenUsed/>
    <w:rsid w:val="006D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F6A"/>
  </w:style>
  <w:style w:type="paragraph" w:styleId="Prrafodelista">
    <w:name w:val="List Paragraph"/>
    <w:basedOn w:val="Normal"/>
    <w:uiPriority w:val="34"/>
    <w:qFormat/>
    <w:rsid w:val="006D3F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10D6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3F6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A6004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0C0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BF4B-46C0-4E9E-8CE5-BD5C7CF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asf</dc:creator>
  <cp:keywords/>
  <dc:description/>
  <cp:lastModifiedBy>Admin_sasf</cp:lastModifiedBy>
  <cp:revision>25</cp:revision>
  <dcterms:created xsi:type="dcterms:W3CDTF">2023-08-08T14:21:00Z</dcterms:created>
  <dcterms:modified xsi:type="dcterms:W3CDTF">2023-08-08T20:04:00Z</dcterms:modified>
</cp:coreProperties>
</file>